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B159DE" w:rsidRPr="004B209A" w:rsidRDefault="00B159DE" w:rsidP="00B159D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159DE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</w:p>
    <w:p w:rsidR="00B159DE" w:rsidRPr="002F55B0" w:rsidRDefault="00B159DE" w:rsidP="00B159D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B159DE" w:rsidRPr="002F55B0" w:rsidRDefault="00B159DE" w:rsidP="00B159DE">
      <w:pPr>
        <w:rPr>
          <w:rFonts w:cs="Arial"/>
          <w:sz w:val="28"/>
          <w:szCs w:val="28"/>
          <w:lang w:bidi="ta-IN"/>
        </w:rPr>
      </w:pPr>
    </w:p>
    <w:p w:rsidR="00B159DE" w:rsidRPr="002F55B0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523CC5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ind w:left="360"/>
        <w:rPr>
          <w:rFonts w:cs="Arial"/>
          <w:sz w:val="28"/>
          <w:szCs w:val="28"/>
          <w:lang w:bidi="ta-IN"/>
        </w:rPr>
      </w:pPr>
    </w:p>
    <w:p w:rsidR="00B159DE" w:rsidRPr="00E73664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4A5427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:rsidR="00B159DE" w:rsidRPr="002F55B0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159DE" w:rsidRDefault="00B159DE" w:rsidP="00B159DE">
      <w:pPr>
        <w:pStyle w:val="NoSpacing"/>
        <w:rPr>
          <w:lang w:bidi="ta-IN"/>
        </w:rPr>
      </w:pPr>
    </w:p>
    <w:p w:rsidR="00B159DE" w:rsidRDefault="00B159DE" w:rsidP="00B159D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121AD" w:rsidRPr="00ED6440" w:rsidRDefault="003121AD" w:rsidP="003121AD">
      <w:pPr>
        <w:pStyle w:val="NoSpacing"/>
        <w:rPr>
          <w:lang w:bidi="ar-SA"/>
        </w:rPr>
      </w:pPr>
    </w:p>
    <w:p w:rsidR="003121AD" w:rsidRPr="004B209A" w:rsidRDefault="003121AD" w:rsidP="003121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121AD" w:rsidRPr="00ED6440" w:rsidRDefault="003121AD" w:rsidP="003121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D6440">
        <w:rPr>
          <w:sz w:val="32"/>
          <w:szCs w:val="32"/>
        </w:rPr>
        <w:t xml:space="preserve"> 2020</w:t>
      </w:r>
    </w:p>
    <w:p w:rsidR="00B159DE" w:rsidRPr="00ED6440" w:rsidRDefault="00B159DE" w:rsidP="00B159DE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523CC5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BA49A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23C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558A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I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  <w:r w:rsidRPr="00B45CBD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s¢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558A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¥h</w:t>
      </w:r>
      <w:r w:rsidR="00E558AE" w:rsidRPr="00E558A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Pr="00E558A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 CZy— byK§ - hõ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5F16C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O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O§§ | j¡O§</w:t>
      </w:r>
      <w:r w:rsidRPr="00E558A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bookmarkStart w:id="2" w:name="_GoBack"/>
      <w:bookmarkEnd w:id="2"/>
      <w:r w:rsidR="00E558AE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A8" w:rsidRDefault="00BA49A8" w:rsidP="004F77FF">
      <w:r>
        <w:separator/>
      </w:r>
    </w:p>
  </w:endnote>
  <w:endnote w:type="continuationSeparator" w:id="0">
    <w:p w:rsidR="00BA49A8" w:rsidRDefault="00BA49A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58AE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58AE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2F32DB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58AE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558AE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1E1EF8" w:rsidRDefault="00D8372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910617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D8372D" w:rsidRDefault="00D83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A8" w:rsidRDefault="00BA49A8" w:rsidP="004F77FF">
      <w:r>
        <w:separator/>
      </w:r>
    </w:p>
  </w:footnote>
  <w:footnote w:type="continuationSeparator" w:id="0">
    <w:p w:rsidR="00BA49A8" w:rsidRDefault="00BA49A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1410B" w:rsidRDefault="00D8372D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D8372D" w:rsidRDefault="00D83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Default="00D8372D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0F02A4" w:rsidRDefault="00D8372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2D" w:rsidRPr="0091070D" w:rsidRDefault="00D8372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D69E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294E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45CBD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49A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A7CBB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558AE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0B1F-01E1-4531-B146-C80D1A7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1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5</cp:revision>
  <cp:lastPrinted>2021-10-15T09:42:00Z</cp:lastPrinted>
  <dcterms:created xsi:type="dcterms:W3CDTF">2021-08-19T10:37:00Z</dcterms:created>
  <dcterms:modified xsi:type="dcterms:W3CDTF">2022-07-29T17:14:00Z</dcterms:modified>
</cp:coreProperties>
</file>